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CB" w:rsidRDefault="004B18CB" w:rsidP="004B18CB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 xml:space="preserve">RELATÓRIO DO </w:t>
      </w:r>
      <w:r w:rsidR="009B0B2E">
        <w:rPr>
          <w:rFonts w:ascii="Times New Roman" w:hAnsi="Times New Roman" w:cs="Times New Roman"/>
          <w:b/>
          <w:sz w:val="24"/>
          <w:szCs w:val="24"/>
        </w:rPr>
        <w:t>SUPERVISOR</w:t>
      </w:r>
    </w:p>
    <w:p w:rsidR="008755E6" w:rsidRPr="008755E6" w:rsidRDefault="008755E6" w:rsidP="004B18CB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E6" w:rsidRDefault="008755E6" w:rsidP="008755E6">
      <w:pPr>
        <w:tabs>
          <w:tab w:val="left" w:pos="2977"/>
          <w:tab w:val="left" w:pos="3544"/>
          <w:tab w:val="left" w:pos="5103"/>
        </w:tabs>
        <w:rPr>
          <w:rStyle w:val="TextodoEspaoReservado"/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 xml:space="preserve">Ano: </w:t>
      </w:r>
      <w:sdt>
        <w:sdtPr>
          <w:rPr>
            <w:rStyle w:val="TextodoEspaoReservado"/>
            <w:rFonts w:ascii="Times New Roman" w:hAnsi="Times New Roman" w:cs="Times New Roman"/>
            <w:sz w:val="24"/>
            <w:szCs w:val="24"/>
          </w:rPr>
          <w:id w:val="-380169994"/>
          <w:placeholder>
            <w:docPart w:val="B5A663899EAA4A14955800222B681F40"/>
          </w:placeholder>
          <w:showingPlcHdr/>
          <w:comboBox>
            <w:listItem w:displayText="2023" w:value="2023"/>
            <w:listItem w:displayText="2024" w:value="2024"/>
          </w:comboBox>
        </w:sdtPr>
        <w:sdtEndPr>
          <w:rPr>
            <w:rStyle w:val="TextodoEspaoReservado"/>
          </w:rPr>
        </w:sdtEndPr>
        <w:sdtContent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  <w:r w:rsidRPr="008755E6">
        <w:rPr>
          <w:rStyle w:val="TextodoEspaoReservado"/>
          <w:rFonts w:ascii="Times New Roman" w:hAnsi="Times New Roman" w:cs="Times New Roman"/>
          <w:sz w:val="24"/>
          <w:szCs w:val="24"/>
        </w:rPr>
        <w:t xml:space="preserve"> </w:t>
      </w:r>
      <w:r w:rsidRPr="008755E6">
        <w:rPr>
          <w:rFonts w:ascii="Times New Roman" w:hAnsi="Times New Roman" w:cs="Times New Roman"/>
          <w:b/>
          <w:sz w:val="24"/>
          <w:szCs w:val="24"/>
        </w:rPr>
        <w:t xml:space="preserve"> Semestre:</w:t>
      </w:r>
      <w:r w:rsidRPr="008755E6">
        <w:rPr>
          <w:rStyle w:val="TextodoEspaoReservado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odoEspaoReservado"/>
            <w:rFonts w:ascii="Times New Roman" w:hAnsi="Times New Roman" w:cs="Times New Roman"/>
            <w:sz w:val="24"/>
            <w:szCs w:val="24"/>
          </w:rPr>
          <w:id w:val="1902168211"/>
          <w:placeholder>
            <w:docPart w:val="6E9D7FC669F44E7E9864C692827B98C9"/>
          </w:placeholder>
          <w:showingPlcHdr/>
          <w:comboBox>
            <w:listItem w:displayText="1º" w:value="1º"/>
            <w:listItem w:displayText="2º" w:value="2º"/>
          </w:comboBox>
        </w:sdtPr>
        <w:sdtEndPr>
          <w:rPr>
            <w:rStyle w:val="TextodoEspaoReservado"/>
          </w:rPr>
        </w:sdtEndPr>
        <w:sdtContent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</w:p>
    <w:p w:rsidR="008755E6" w:rsidRPr="008755E6" w:rsidRDefault="00C61265" w:rsidP="008755E6">
      <w:pPr>
        <w:tabs>
          <w:tab w:val="left" w:pos="2977"/>
          <w:tab w:val="left" w:pos="3544"/>
          <w:tab w:val="left" w:pos="5103"/>
        </w:tabs>
        <w:rPr>
          <w:rStyle w:val="TextodoEspaoReservad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Nome</w:t>
      </w:r>
      <w:r w:rsidR="009E7D99" w:rsidRPr="008755E6">
        <w:rPr>
          <w:rFonts w:ascii="Times New Roman" w:hAnsi="Times New Roman" w:cs="Times New Roman"/>
          <w:b/>
          <w:sz w:val="24"/>
          <w:szCs w:val="24"/>
        </w:rPr>
        <w:t xml:space="preserve"> do monitor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995219568"/>
        <w:placeholder>
          <w:docPart w:val="DefaultPlaceholder_1081868574"/>
        </w:placeholder>
        <w:showingPlcHdr/>
      </w:sdtPr>
      <w:sdtEndPr/>
      <w:sdtContent>
        <w:p w:rsidR="004B18CB" w:rsidRPr="008755E6" w:rsidRDefault="008755E6" w:rsidP="008755E6">
          <w:pPr>
            <w:tabs>
              <w:tab w:val="left" w:leader="dot" w:pos="9639"/>
            </w:tabs>
            <w:spacing w:line="360" w:lineRule="auto"/>
            <w:ind w:right="-425"/>
            <w:rPr>
              <w:rFonts w:ascii="Times New Roman" w:hAnsi="Times New Roman" w:cs="Times New Roman"/>
              <w:sz w:val="24"/>
              <w:szCs w:val="24"/>
            </w:rPr>
          </w:pPr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sdtContent>
    </w:sdt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Unidade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  <w:r w:rsidR="008755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9365438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8755E6" w:rsidRPr="008755E6" w:rsidRDefault="004B18CB" w:rsidP="008755E6">
      <w:pPr>
        <w:tabs>
          <w:tab w:val="left" w:leader="dot" w:pos="9923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Disciplina na qual foi desenvolvida monitoria</w:t>
      </w:r>
      <w:r w:rsidR="008755E6" w:rsidRPr="008755E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820570018"/>
        <w:placeholder>
          <w:docPart w:val="DefaultPlaceholder_1081868574"/>
        </w:placeholder>
        <w:showingPlcHdr/>
      </w:sdtPr>
      <w:sdtEndPr/>
      <w:sdtContent>
        <w:p w:rsidR="008755E6" w:rsidRPr="008755E6" w:rsidRDefault="008755E6" w:rsidP="008755E6">
          <w:pPr>
            <w:tabs>
              <w:tab w:val="left" w:leader="dot" w:pos="9639"/>
            </w:tabs>
            <w:spacing w:line="360" w:lineRule="auto"/>
            <w:ind w:right="-425"/>
            <w:rPr>
              <w:rFonts w:ascii="Times New Roman" w:hAnsi="Times New Roman" w:cs="Times New Roman"/>
              <w:sz w:val="24"/>
              <w:szCs w:val="24"/>
            </w:rPr>
          </w:pPr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sdtContent>
    </w:sdt>
    <w:p w:rsidR="008755E6" w:rsidRPr="008755E6" w:rsidRDefault="004B18CB" w:rsidP="008755E6">
      <w:pPr>
        <w:tabs>
          <w:tab w:val="left" w:leader="dot" w:pos="9639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Supervisor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</w:p>
    <w:p w:rsidR="004B18CB" w:rsidRPr="008755E6" w:rsidRDefault="00C61265" w:rsidP="005174C5">
      <w:pPr>
        <w:tabs>
          <w:tab w:val="left" w:pos="3544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8787468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4B18CB" w:rsidRPr="008755E6">
        <w:rPr>
          <w:rFonts w:ascii="Times New Roman" w:hAnsi="Times New Roman" w:cs="Times New Roman"/>
          <w:sz w:val="24"/>
          <w:szCs w:val="24"/>
        </w:rPr>
        <w:t xml:space="preserve"> </w:t>
      </w:r>
      <w:r w:rsidR="005174C5">
        <w:rPr>
          <w:rFonts w:ascii="Times New Roman" w:hAnsi="Times New Roman" w:cs="Times New Roman"/>
          <w:sz w:val="24"/>
          <w:szCs w:val="24"/>
        </w:rPr>
        <w:tab/>
      </w:r>
    </w:p>
    <w:p w:rsidR="004B18CB" w:rsidRPr="008755E6" w:rsidRDefault="004B18CB" w:rsidP="008755E6">
      <w:pPr>
        <w:pStyle w:val="PargrafodaLista"/>
        <w:numPr>
          <w:ilvl w:val="0"/>
          <w:numId w:val="1"/>
        </w:numPr>
        <w:tabs>
          <w:tab w:val="left" w:leader="dot" w:pos="9639"/>
        </w:tabs>
        <w:spacing w:after="120" w:line="360" w:lineRule="auto"/>
        <w:ind w:left="284" w:right="-425" w:hanging="284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Atividades desenvolvidas</w:t>
      </w:r>
      <w:r w:rsidR="008755E6">
        <w:rPr>
          <w:rFonts w:ascii="Times New Roman" w:hAnsi="Times New Roman" w:cs="Times New Roman"/>
          <w:b/>
          <w:sz w:val="24"/>
          <w:szCs w:val="24"/>
        </w:rPr>
        <w:t>:</w:t>
      </w:r>
    </w:p>
    <w:p w:rsidR="008755E6" w:rsidRPr="008755E6" w:rsidRDefault="00C61265" w:rsidP="008755E6">
      <w:pPr>
        <w:tabs>
          <w:tab w:val="left" w:pos="3300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6414882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4B18CB" w:rsidRPr="0087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8CB" w:rsidRPr="008755E6" w:rsidRDefault="009B0B2E" w:rsidP="008755E6">
      <w:pPr>
        <w:pStyle w:val="PargrafodaLista"/>
        <w:numPr>
          <w:ilvl w:val="0"/>
          <w:numId w:val="1"/>
        </w:numPr>
        <w:tabs>
          <w:tab w:val="left" w:leader="dot" w:pos="9639"/>
        </w:tabs>
        <w:spacing w:after="120" w:line="360" w:lineRule="auto"/>
        <w:ind w:left="284" w:right="-425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elaborado pelo aluno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451518409"/>
        <w:placeholder>
          <w:docPart w:val="DefaultPlaceholder_1081868574"/>
        </w:placeholder>
      </w:sdtPr>
      <w:sdtEndPr/>
      <w:sdtContent>
        <w:p w:rsidR="004B18CB" w:rsidRPr="008755E6" w:rsidRDefault="00C61265" w:rsidP="008755E6">
          <w:pPr>
            <w:tabs>
              <w:tab w:val="left" w:leader="dot" w:pos="9639"/>
            </w:tabs>
            <w:spacing w:after="120" w:line="360" w:lineRule="auto"/>
            <w:ind w:right="-425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87089583"/>
              <w:placeholder>
                <w:docPart w:val="947FAAFA68954BEAAC93280E6D2ED71F"/>
              </w:placeholder>
              <w:showingPlcHdr/>
            </w:sdtPr>
            <w:sdtEndPr/>
            <w:sdtContent>
              <w:r w:rsidR="00562747" w:rsidRPr="00562747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p>
      </w:sdtContent>
    </w:sdt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3.</w:t>
      </w:r>
      <w:r w:rsidRPr="008755E6">
        <w:rPr>
          <w:rFonts w:ascii="Times New Roman" w:hAnsi="Times New Roman" w:cs="Times New Roman"/>
          <w:sz w:val="24"/>
          <w:szCs w:val="24"/>
        </w:rPr>
        <w:t xml:space="preserve"> </w:t>
      </w:r>
      <w:r w:rsidRPr="008755E6">
        <w:rPr>
          <w:rFonts w:ascii="Times New Roman" w:hAnsi="Times New Roman" w:cs="Times New Roman"/>
          <w:b/>
          <w:sz w:val="24"/>
          <w:szCs w:val="24"/>
        </w:rPr>
        <w:t>Sugestões para o aperfeiçoamento da monitoria:</w:t>
      </w:r>
    </w:p>
    <w:p w:rsidR="004B18CB" w:rsidRDefault="00C61265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8234410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10347330"/>
              <w:placeholder>
                <w:docPart w:val="A9C96A86D7AE4A2B81243663D04F7126"/>
              </w:placeholder>
              <w:showingPlcHdr/>
            </w:sdtPr>
            <w:sdtEndPr/>
            <w:sdtContent>
              <w:r w:rsidR="00562747" w:rsidRPr="00562747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:rsidR="005174C5" w:rsidRDefault="005174C5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9B0B2E" w:rsidRPr="009B0B2E" w:rsidRDefault="009B0B2E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8"/>
        </w:rPr>
      </w:pPr>
      <w:r w:rsidRPr="009B0B2E">
        <w:rPr>
          <w:rFonts w:ascii="Times New Roman" w:hAnsi="Times New Roman" w:cs="Times New Roman"/>
          <w:b/>
          <w:sz w:val="24"/>
          <w:szCs w:val="28"/>
        </w:rPr>
        <w:t xml:space="preserve">Autorização para emissão do certificado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73354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FA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9B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2E">
        <w:rPr>
          <w:rFonts w:ascii="Times New Roman" w:hAnsi="Times New Roman" w:cs="Times New Roman"/>
          <w:b/>
          <w:sz w:val="24"/>
          <w:szCs w:val="28"/>
        </w:rPr>
        <w:t xml:space="preserve">sim  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97247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FA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9B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2E">
        <w:rPr>
          <w:rFonts w:ascii="Times New Roman" w:hAnsi="Times New Roman" w:cs="Times New Roman"/>
          <w:b/>
          <w:sz w:val="24"/>
          <w:szCs w:val="28"/>
        </w:rPr>
        <w:t>não</w:t>
      </w:r>
    </w:p>
    <w:p w:rsidR="004B18CB" w:rsidRPr="008755E6" w:rsidRDefault="00D27435" w:rsidP="00D27435">
      <w:pPr>
        <w:tabs>
          <w:tab w:val="left" w:pos="7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55E6" w:rsidRPr="005174C5" w:rsidRDefault="004B18CB" w:rsidP="005174C5">
      <w:pPr>
        <w:tabs>
          <w:tab w:val="left" w:leader="dot" w:pos="96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435">
        <w:rPr>
          <w:rFonts w:ascii="Times New Roman" w:hAnsi="Times New Roman" w:cs="Times New Roman"/>
          <w:b/>
          <w:sz w:val="24"/>
          <w:szCs w:val="24"/>
        </w:rPr>
        <w:t>Data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10117152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proofErr w:type="gramStart"/>
          <w:r w:rsidRPr="008755E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63075366"/>
              <w:placeholder>
                <w:docPart w:val="DefaultPlaceholder_108186857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E44982" w:rsidRPr="00E44982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</w:t>
              </w:r>
              <w:proofErr w:type="gramEnd"/>
              <w:r w:rsidR="00E44982" w:rsidRPr="00E44982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 xml:space="preserve"> aqui para inserir uma data.</w:t>
              </w:r>
            </w:sdtContent>
          </w:sdt>
        </w:sdtContent>
      </w:sdt>
    </w:p>
    <w:sectPr w:rsidR="008755E6" w:rsidRPr="005174C5" w:rsidSect="008755E6">
      <w:headerReference w:type="default" r:id="rId8"/>
      <w:footerReference w:type="default" r:id="rId9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65" w:rsidRDefault="00C61265" w:rsidP="0062778C">
      <w:pPr>
        <w:spacing w:after="0" w:line="240" w:lineRule="auto"/>
      </w:pPr>
      <w:r>
        <w:separator/>
      </w:r>
    </w:p>
  </w:endnote>
  <w:endnote w:type="continuationSeparator" w:id="0">
    <w:p w:rsidR="00C61265" w:rsidRDefault="00C61265" w:rsidP="0062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F3" w:rsidRDefault="004A3CF3">
    <w:pPr>
      <w:pStyle w:val="Rodap"/>
    </w:pPr>
  </w:p>
  <w:p w:rsidR="0062778C" w:rsidRPr="0062778C" w:rsidRDefault="0062778C" w:rsidP="006277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65" w:rsidRDefault="00C61265" w:rsidP="0062778C">
      <w:pPr>
        <w:spacing w:after="0" w:line="240" w:lineRule="auto"/>
      </w:pPr>
      <w:r>
        <w:separator/>
      </w:r>
    </w:p>
  </w:footnote>
  <w:footnote w:type="continuationSeparator" w:id="0">
    <w:p w:rsidR="00C61265" w:rsidRDefault="00C61265" w:rsidP="0062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FFFFFF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2127"/>
      <w:gridCol w:w="5670"/>
      <w:gridCol w:w="2127"/>
    </w:tblGrid>
    <w:tr w:rsidR="008755E6" w:rsidTr="002659E9">
      <w:trPr>
        <w:cantSplit/>
        <w:trHeight w:val="1867"/>
      </w:trPr>
      <w:tc>
        <w:tcPr>
          <w:tcW w:w="2127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8755E6" w:rsidRDefault="008755E6" w:rsidP="008755E6">
          <w:pPr>
            <w:tabs>
              <w:tab w:val="left" w:pos="-31680"/>
              <w:tab w:val="left" w:pos="31680"/>
              <w:tab w:val="left" w:pos="31680"/>
            </w:tabs>
            <w:ind w:left="142" w:right="720" w:hanging="142"/>
            <w:rPr>
              <w:rFonts w:ascii="Calibri" w:eastAsia="Times New Roman" w:hAnsi="Calibri"/>
            </w:rPr>
          </w:pPr>
          <w:r>
            <w:rPr>
              <w:noProof/>
              <w:lang w:eastAsia="pt-BR"/>
            </w:rPr>
            <w:drawing>
              <wp:inline distT="0" distB="0" distL="0" distR="0" wp14:anchorId="4D630E85" wp14:editId="6C30EC64">
                <wp:extent cx="1295400" cy="1086905"/>
                <wp:effectExtent l="0" t="0" r="0" b="0"/>
                <wp:docPr id="47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556" cy="1090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755E6" w:rsidRPr="00CB18E2" w:rsidRDefault="008755E6" w:rsidP="008755E6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b/>
              <w:sz w:val="40"/>
              <w:szCs w:val="32"/>
              <w:u w:color="008000"/>
            </w:rPr>
          </w:pPr>
          <w:bookmarkStart w:id="0" w:name="OLE_LINK15"/>
          <w:bookmarkStart w:id="1" w:name="OLE_LINK16"/>
          <w:r w:rsidRPr="00CB18E2">
            <w:rPr>
              <w:rFonts w:ascii="Times New Roman" w:eastAsia="Times New Roman" w:hAnsi="Times New Roman" w:cs="Times New Roman"/>
              <w:b/>
              <w:smallCaps/>
              <w:sz w:val="40"/>
              <w:szCs w:val="32"/>
              <w:u w:color="008000"/>
            </w:rPr>
            <w:t>universidade de são paulo</w:t>
          </w:r>
        </w:p>
        <w:p w:rsidR="008755E6" w:rsidRPr="00CB18E2" w:rsidRDefault="008755E6" w:rsidP="008755E6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smallCaps/>
              <w:sz w:val="32"/>
              <w:szCs w:val="32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sz w:val="40"/>
              <w:szCs w:val="32"/>
              <w:u w:color="008000"/>
            </w:rPr>
            <w:t>Faculdade de Saúde Pública</w:t>
          </w:r>
        </w:p>
      </w:tc>
      <w:bookmarkEnd w:id="0"/>
      <w:bookmarkEnd w:id="1"/>
      <w:tc>
        <w:tcPr>
          <w:tcW w:w="2127" w:type="dxa"/>
          <w:shd w:val="clear" w:color="auto" w:fill="FFFFFF"/>
          <w:vAlign w:val="center"/>
        </w:tcPr>
        <w:p w:rsidR="008755E6" w:rsidRDefault="008755E6" w:rsidP="008755E6">
          <w:pPr>
            <w:tabs>
              <w:tab w:val="left" w:pos="-31680"/>
              <w:tab w:val="left" w:pos="6144"/>
              <w:tab w:val="left" w:pos="31680"/>
              <w:tab w:val="left" w:pos="31680"/>
            </w:tabs>
            <w:spacing w:line="240" w:lineRule="auto"/>
            <w:ind w:left="567" w:hanging="1"/>
            <w:rPr>
              <w:rFonts w:ascii="Calibri" w:eastAsia="Times New Roman" w:hAnsi="Calibri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noProof/>
              <w:sz w:val="32"/>
              <w:szCs w:val="32"/>
              <w:u w:color="00800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BE99DA2" wp14:editId="3C511982">
                <wp:simplePos x="0" y="0"/>
                <wp:positionH relativeFrom="column">
                  <wp:posOffset>41910</wp:posOffset>
                </wp:positionH>
                <wp:positionV relativeFrom="paragraph">
                  <wp:posOffset>-518160</wp:posOffset>
                </wp:positionV>
                <wp:extent cx="1138555" cy="800100"/>
                <wp:effectExtent l="0" t="0" r="4445" b="0"/>
                <wp:wrapThrough wrapText="bothSides">
                  <wp:wrapPolygon edited="0">
                    <wp:start x="361" y="3086"/>
                    <wp:lineTo x="0" y="12343"/>
                    <wp:lineTo x="1446" y="16457"/>
                    <wp:lineTo x="18432" y="16457"/>
                    <wp:lineTo x="18432" y="12343"/>
                    <wp:lineTo x="21323" y="12343"/>
                    <wp:lineTo x="21323" y="5143"/>
                    <wp:lineTo x="19516" y="3086"/>
                    <wp:lineTo x="361" y="3086"/>
                  </wp:wrapPolygon>
                </wp:wrapThrough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2778C" w:rsidRDefault="0062778C" w:rsidP="008755E6">
    <w:pPr>
      <w:pStyle w:val="Cabealho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C5076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644E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69DB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wCzq0mqC0R8B36NCUyPdd5MrVUmzX0WVMrT6d0BZ7ygWzyLXVxgcOks0j74Hr3jkwTcFJsk2og+WyC0Vl+g3g==" w:salt="IxG6f9I/2nkMnyVwosqP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E5"/>
    <w:rsid w:val="00112D97"/>
    <w:rsid w:val="00127E94"/>
    <w:rsid w:val="00173EC8"/>
    <w:rsid w:val="001E172F"/>
    <w:rsid w:val="002355A3"/>
    <w:rsid w:val="00254B13"/>
    <w:rsid w:val="00281919"/>
    <w:rsid w:val="003026F7"/>
    <w:rsid w:val="00320983"/>
    <w:rsid w:val="0039679C"/>
    <w:rsid w:val="00396FB8"/>
    <w:rsid w:val="003D7E70"/>
    <w:rsid w:val="00411830"/>
    <w:rsid w:val="004130C8"/>
    <w:rsid w:val="00447E05"/>
    <w:rsid w:val="004A3456"/>
    <w:rsid w:val="004A3CF3"/>
    <w:rsid w:val="004B18CB"/>
    <w:rsid w:val="004E7EEA"/>
    <w:rsid w:val="004F3CDE"/>
    <w:rsid w:val="0051701B"/>
    <w:rsid w:val="005174C5"/>
    <w:rsid w:val="00536D33"/>
    <w:rsid w:val="00562747"/>
    <w:rsid w:val="005970E5"/>
    <w:rsid w:val="005F13DC"/>
    <w:rsid w:val="005F6BF0"/>
    <w:rsid w:val="0062778C"/>
    <w:rsid w:val="006507F2"/>
    <w:rsid w:val="00653CFE"/>
    <w:rsid w:val="006A19CA"/>
    <w:rsid w:val="007A0EBA"/>
    <w:rsid w:val="00842200"/>
    <w:rsid w:val="008755E6"/>
    <w:rsid w:val="009B0B2E"/>
    <w:rsid w:val="009E2CD2"/>
    <w:rsid w:val="009E7D99"/>
    <w:rsid w:val="00A13D88"/>
    <w:rsid w:val="00A30D9C"/>
    <w:rsid w:val="00AB0977"/>
    <w:rsid w:val="00B16FB1"/>
    <w:rsid w:val="00B46661"/>
    <w:rsid w:val="00BB6834"/>
    <w:rsid w:val="00C61265"/>
    <w:rsid w:val="00C8376A"/>
    <w:rsid w:val="00C95C0A"/>
    <w:rsid w:val="00CB70B9"/>
    <w:rsid w:val="00D27435"/>
    <w:rsid w:val="00DB36A5"/>
    <w:rsid w:val="00DE59FA"/>
    <w:rsid w:val="00E35E02"/>
    <w:rsid w:val="00E443AC"/>
    <w:rsid w:val="00E44982"/>
    <w:rsid w:val="00F4141C"/>
    <w:rsid w:val="00F7105A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1BA4D-905F-4593-B7AA-123769C8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778C"/>
    <w:pPr>
      <w:keepNext/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778C"/>
    <w:pPr>
      <w:keepNext/>
      <w:spacing w:after="0" w:line="240" w:lineRule="auto"/>
      <w:ind w:firstLine="1134"/>
      <w:jc w:val="both"/>
      <w:outlineLvl w:val="1"/>
    </w:pPr>
    <w:rPr>
      <w:rFonts w:ascii="Times New Roman" w:eastAsia="Batang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78C"/>
  </w:style>
  <w:style w:type="paragraph" w:styleId="Rodap">
    <w:name w:val="footer"/>
    <w:basedOn w:val="Normal"/>
    <w:link w:val="RodapChar"/>
    <w:uiPriority w:val="99"/>
    <w:unhideWhenUsed/>
    <w:rsid w:val="0062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78C"/>
  </w:style>
  <w:style w:type="character" w:customStyle="1" w:styleId="Ttulo1Char">
    <w:name w:val="Título 1 Char"/>
    <w:basedOn w:val="Fontepargpadro"/>
    <w:link w:val="Ttulo1"/>
    <w:rsid w:val="0062778C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2778C"/>
    <w:rPr>
      <w:rFonts w:ascii="Times New Roman" w:eastAsia="Batang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rsid w:val="0062778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F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411830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11830"/>
    <w:rPr>
      <w:rFonts w:ascii="Times New Roman" w:eastAsia="Batang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18C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75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7486F-652B-41AE-9933-99B13CFBDF10}"/>
      </w:docPartPr>
      <w:docPartBody>
        <w:p w:rsidR="006A2EC6" w:rsidRDefault="0039036D"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A663899EAA4A14955800222B681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10345-5878-4330-B81D-5C9D5A22DD52}"/>
      </w:docPartPr>
      <w:docPartBody>
        <w:p w:rsidR="006A2EC6" w:rsidRDefault="0039036D" w:rsidP="0039036D">
          <w:pPr>
            <w:pStyle w:val="B5A663899EAA4A14955800222B681F40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6E9D7FC669F44E7E9864C692827B9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C397D-0070-4561-B250-480BC05A5AEF}"/>
      </w:docPartPr>
      <w:docPartBody>
        <w:p w:rsidR="006A2EC6" w:rsidRDefault="0039036D" w:rsidP="0039036D">
          <w:pPr>
            <w:pStyle w:val="6E9D7FC669F44E7E9864C692827B98C9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947FAAFA68954BEAAC93280E6D2ED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14D4C-602D-4BE2-857D-8A91805B24D1}"/>
      </w:docPartPr>
      <w:docPartBody>
        <w:p w:rsidR="00F41C11" w:rsidRDefault="00BF2369" w:rsidP="00BF2369">
          <w:pPr>
            <w:pStyle w:val="947FAAFA68954BEAAC93280E6D2ED71F"/>
          </w:pPr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C96A86D7AE4A2B81243663D04F7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C55D5-AFF8-44ED-AA60-DBB4CD5CF6C4}"/>
      </w:docPartPr>
      <w:docPartBody>
        <w:p w:rsidR="00F41C11" w:rsidRDefault="00BF2369" w:rsidP="00BF2369">
          <w:pPr>
            <w:pStyle w:val="A9C96A86D7AE4A2B81243663D04F7126"/>
          </w:pPr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C4A08-2000-4464-90CC-6B9A93EC40F7}"/>
      </w:docPartPr>
      <w:docPartBody>
        <w:p w:rsidR="00923DE0" w:rsidRDefault="00F41C11">
          <w:r w:rsidRPr="0073361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6D"/>
    <w:rsid w:val="00043EC3"/>
    <w:rsid w:val="00077691"/>
    <w:rsid w:val="0039036D"/>
    <w:rsid w:val="005A7583"/>
    <w:rsid w:val="006A2EC6"/>
    <w:rsid w:val="00923DE0"/>
    <w:rsid w:val="00A35CDF"/>
    <w:rsid w:val="00A40EEB"/>
    <w:rsid w:val="00BF2369"/>
    <w:rsid w:val="00F4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1C11"/>
    <w:rPr>
      <w:color w:val="808080"/>
    </w:rPr>
  </w:style>
  <w:style w:type="paragraph" w:customStyle="1" w:styleId="B5A663899EAA4A14955800222B681F40">
    <w:name w:val="B5A663899EAA4A14955800222B681F40"/>
    <w:rsid w:val="0039036D"/>
  </w:style>
  <w:style w:type="paragraph" w:customStyle="1" w:styleId="6E9D7FC669F44E7E9864C692827B98C9">
    <w:name w:val="6E9D7FC669F44E7E9864C692827B98C9"/>
    <w:rsid w:val="0039036D"/>
  </w:style>
  <w:style w:type="paragraph" w:customStyle="1" w:styleId="C5DB9A0468C14C9BA6EEE21B08B7DBB6">
    <w:name w:val="C5DB9A0468C14C9BA6EEE21B08B7DBB6"/>
    <w:rsid w:val="0039036D"/>
  </w:style>
  <w:style w:type="paragraph" w:customStyle="1" w:styleId="ED689B398BED422ABECDABD038E61CAF">
    <w:name w:val="ED689B398BED422ABECDABD038E61CAF"/>
    <w:rsid w:val="0039036D"/>
  </w:style>
  <w:style w:type="paragraph" w:customStyle="1" w:styleId="0660E1FC73084FE092006143E2D1EC07">
    <w:name w:val="0660E1FC73084FE092006143E2D1EC07"/>
    <w:rsid w:val="0039036D"/>
  </w:style>
  <w:style w:type="paragraph" w:customStyle="1" w:styleId="947FAAFA68954BEAAC93280E6D2ED71F">
    <w:name w:val="947FAAFA68954BEAAC93280E6D2ED71F"/>
    <w:rsid w:val="00BF2369"/>
  </w:style>
  <w:style w:type="paragraph" w:customStyle="1" w:styleId="A9C96A86D7AE4A2B81243663D04F7126">
    <w:name w:val="A9C96A86D7AE4A2B81243663D04F7126"/>
    <w:rsid w:val="00BF2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5A4D-E856-4EAF-9191-9B83FF7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Maria Bógus</dc:creator>
  <cp:lastModifiedBy>Rodrigo Fernandes Arantes</cp:lastModifiedBy>
  <cp:revision>4</cp:revision>
  <cp:lastPrinted>2015-03-20T14:13:00Z</cp:lastPrinted>
  <dcterms:created xsi:type="dcterms:W3CDTF">2024-07-03T19:42:00Z</dcterms:created>
  <dcterms:modified xsi:type="dcterms:W3CDTF">2024-07-03T19:44:00Z</dcterms:modified>
</cp:coreProperties>
</file>